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BFEA58" w14:textId="5F8C96C2" w:rsidR="00946781" w:rsidRPr="00900DBD" w:rsidRDefault="00274DBA" w:rsidP="00D529E0">
      <w:pPr>
        <w:jc w:val="center"/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6EAA" wp14:editId="4772F774">
                <wp:simplePos x="0" y="0"/>
                <wp:positionH relativeFrom="column">
                  <wp:posOffset>5486400</wp:posOffset>
                </wp:positionH>
                <wp:positionV relativeFrom="paragraph">
                  <wp:posOffset>50800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8408" w14:textId="77777777" w:rsidR="00B36582" w:rsidRDefault="00B365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in;margin-top:4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mAsk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" filled="f" stroked="f">
                <v:textbox>
                  <w:txbxContent>
                    <w:p w14:paraId="17418408" w14:textId="77777777" w:rsidR="00B36582" w:rsidRDefault="00B36582"/>
                  </w:txbxContent>
                </v:textbox>
                <w10:wrap type="square"/>
              </v:shape>
            </w:pict>
          </mc:Fallback>
        </mc:AlternateContent>
      </w:r>
      <w:r w:rsidR="006D3F0F" w:rsidRPr="00900DBD">
        <w:rPr>
          <w:rFonts w:asciiTheme="majorHAnsi" w:hAnsiTheme="majorHAnsi"/>
          <w:sz w:val="32"/>
          <w:szCs w:val="32"/>
          <w:lang w:eastAsia="ja-JP"/>
        </w:rPr>
        <w:t>CAMERA CLUB OF HILTON HEAD ISLAND</w:t>
      </w:r>
    </w:p>
    <w:p w14:paraId="0E8E10AE" w14:textId="77777777" w:rsidR="00FC5AA9" w:rsidRPr="00FC5AA9" w:rsidRDefault="00FC5AA9" w:rsidP="00FC5AA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32"/>
          <w:szCs w:val="32"/>
          <w:lang w:eastAsia="ja-JP"/>
        </w:rPr>
      </w:pPr>
      <w:r w:rsidRPr="00FC5AA9">
        <w:rPr>
          <w:rFonts w:asciiTheme="majorHAnsi" w:hAnsiTheme="majorHAnsi" w:cs="Tahoma"/>
          <w:sz w:val="32"/>
          <w:szCs w:val="32"/>
          <w:lang w:eastAsia="ja-JP"/>
        </w:rPr>
        <w:t>Minutes of the Board of Directors</w:t>
      </w:r>
      <w:r w:rsidR="00975313">
        <w:rPr>
          <w:rFonts w:asciiTheme="majorHAnsi" w:hAnsiTheme="majorHAnsi" w:cs="Tahoma"/>
          <w:sz w:val="32"/>
          <w:szCs w:val="32"/>
          <w:lang w:eastAsia="ja-JP"/>
        </w:rPr>
        <w:t xml:space="preserve"> Meeting</w:t>
      </w:r>
    </w:p>
    <w:p w14:paraId="7B22AD76" w14:textId="55406C6B" w:rsidR="00503685" w:rsidRPr="00FC5AA9" w:rsidRDefault="0085342D" w:rsidP="0050368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32"/>
          <w:szCs w:val="32"/>
          <w:lang w:eastAsia="ja-JP"/>
        </w:rPr>
      </w:pPr>
      <w:r>
        <w:rPr>
          <w:rFonts w:asciiTheme="majorHAnsi" w:hAnsiTheme="majorHAnsi" w:cs="Tahoma"/>
          <w:sz w:val="32"/>
          <w:szCs w:val="32"/>
          <w:lang w:eastAsia="ja-JP"/>
        </w:rPr>
        <w:t xml:space="preserve">2:00 pm, </w:t>
      </w:r>
      <w:r w:rsidR="005B681F">
        <w:rPr>
          <w:rFonts w:asciiTheme="majorHAnsi" w:hAnsiTheme="majorHAnsi" w:cs="Tahoma"/>
          <w:sz w:val="32"/>
          <w:szCs w:val="32"/>
          <w:lang w:eastAsia="ja-JP"/>
        </w:rPr>
        <w:t>June 15</w:t>
      </w:r>
      <w:r w:rsidR="000C7833">
        <w:rPr>
          <w:rFonts w:asciiTheme="majorHAnsi" w:hAnsiTheme="majorHAnsi" w:cs="Tahoma"/>
          <w:sz w:val="32"/>
          <w:szCs w:val="32"/>
          <w:lang w:eastAsia="ja-JP"/>
        </w:rPr>
        <w:t>, 2017</w:t>
      </w:r>
    </w:p>
    <w:p w14:paraId="7C65884A" w14:textId="364C021D" w:rsidR="00FC5AA9" w:rsidRDefault="004918E3" w:rsidP="00FC5AA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32"/>
          <w:szCs w:val="32"/>
          <w:lang w:eastAsia="ja-JP"/>
        </w:rPr>
      </w:pPr>
      <w:r>
        <w:rPr>
          <w:rFonts w:asciiTheme="majorHAnsi" w:hAnsiTheme="majorHAnsi" w:cs="Tahoma"/>
          <w:sz w:val="32"/>
          <w:szCs w:val="32"/>
          <w:lang w:eastAsia="ja-JP"/>
        </w:rPr>
        <w:t>OLLI-</w:t>
      </w:r>
      <w:r w:rsidR="004F5A6D">
        <w:rPr>
          <w:rFonts w:asciiTheme="majorHAnsi" w:hAnsiTheme="majorHAnsi" w:cs="Tahoma"/>
          <w:sz w:val="32"/>
          <w:szCs w:val="32"/>
          <w:lang w:eastAsia="ja-JP"/>
        </w:rPr>
        <w:t>HHI Classroom</w:t>
      </w:r>
    </w:p>
    <w:p w14:paraId="5E2A8BF9" w14:textId="77777777" w:rsidR="00946781" w:rsidRDefault="00946781" w:rsidP="00946781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7D8B537C" w14:textId="61A1C076" w:rsidR="00B52EDD" w:rsidRDefault="001F1E06" w:rsidP="001F1E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ATTENDEES</w:t>
      </w:r>
      <w:r w:rsidR="00002422" w:rsidRPr="007B19B8">
        <w:rPr>
          <w:rFonts w:asciiTheme="majorHAnsi" w:hAnsiTheme="majorHAnsi" w:cs="Tahoma"/>
          <w:sz w:val="28"/>
          <w:szCs w:val="28"/>
          <w:lang w:eastAsia="ja-JP"/>
        </w:rPr>
        <w:t xml:space="preserve">: </w:t>
      </w:r>
      <w:r w:rsidR="00423ACC" w:rsidRPr="007B19B8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>F. Chitty, G. Nickel,</w:t>
      </w:r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 xml:space="preserve"> G. </w:t>
      </w:r>
      <w:proofErr w:type="spellStart"/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>Fusaro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Pr="007B19B8">
        <w:rPr>
          <w:rFonts w:asciiTheme="majorHAnsi" w:hAnsiTheme="majorHAnsi" w:cs="Tahoma"/>
          <w:sz w:val="28"/>
          <w:szCs w:val="28"/>
          <w:lang w:eastAsia="ja-JP"/>
        </w:rPr>
        <w:t xml:space="preserve"> JM Cote, D. Varner,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 xml:space="preserve"> K. Natter, B. Schmitt, </w:t>
      </w:r>
      <w:r w:rsidR="005A55EE" w:rsidRPr="007B19B8">
        <w:rPr>
          <w:rFonts w:asciiTheme="majorHAnsi" w:hAnsiTheme="majorHAnsi" w:cs="Tahoma"/>
          <w:sz w:val="28"/>
          <w:szCs w:val="28"/>
          <w:lang w:eastAsia="ja-JP"/>
        </w:rPr>
        <w:t>M. Greenwell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>, J. Parsons</w:t>
      </w:r>
      <w:r w:rsidR="000C7833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="000C7833" w:rsidRPr="007B19B8">
        <w:rPr>
          <w:rFonts w:asciiTheme="majorHAnsi" w:hAnsiTheme="majorHAnsi" w:cs="Tahoma"/>
          <w:sz w:val="28"/>
          <w:szCs w:val="28"/>
          <w:lang w:eastAsia="ja-JP"/>
        </w:rPr>
        <w:t>S. Huisman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 xml:space="preserve">R. </w:t>
      </w:r>
      <w:proofErr w:type="spellStart"/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>Killmar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, T. </w:t>
      </w:r>
      <w:proofErr w:type="spellStart"/>
      <w:r w:rsidR="005B681F">
        <w:rPr>
          <w:rFonts w:asciiTheme="majorHAnsi" w:hAnsiTheme="majorHAnsi" w:cs="Tahoma"/>
          <w:sz w:val="28"/>
          <w:szCs w:val="28"/>
          <w:lang w:eastAsia="ja-JP"/>
        </w:rPr>
        <w:t>Cosentino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>,</w:t>
      </w:r>
    </w:p>
    <w:p w14:paraId="279A32F6" w14:textId="2FB22107" w:rsidR="005B681F" w:rsidRDefault="005B681F" w:rsidP="001F1E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L. Bange, S. Proto</w:t>
      </w:r>
    </w:p>
    <w:p w14:paraId="3B16E497" w14:textId="77777777" w:rsidR="00CD6B2C" w:rsidRPr="007B19B8" w:rsidRDefault="00CD6B2C" w:rsidP="001F1E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5056F5A4" w14:textId="63CF1DE9" w:rsidR="005F2857" w:rsidRDefault="000C7833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ABSENT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:  </w:t>
      </w:r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 xml:space="preserve">A. </w:t>
      </w:r>
      <w:proofErr w:type="spellStart"/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>Heacox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>F. Hubbell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 xml:space="preserve">K. </w:t>
      </w:r>
      <w:proofErr w:type="spellStart"/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>Migliaccio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="005B681F" w:rsidRPr="007B19B8">
        <w:rPr>
          <w:rFonts w:asciiTheme="majorHAnsi" w:hAnsiTheme="majorHAnsi" w:cs="Tahoma"/>
          <w:sz w:val="28"/>
          <w:szCs w:val="28"/>
          <w:lang w:eastAsia="ja-JP"/>
        </w:rPr>
        <w:t>L. O’Rourke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>, N. Nelson</w:t>
      </w:r>
    </w:p>
    <w:p w14:paraId="66315524" w14:textId="77777777" w:rsidR="005B681F" w:rsidRDefault="005B681F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0D9C337A" w14:textId="30671B20" w:rsidR="005B681F" w:rsidRDefault="00DA4CB5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President </w:t>
      </w:r>
      <w:r w:rsidR="00150F72">
        <w:rPr>
          <w:rFonts w:asciiTheme="majorHAnsi" w:hAnsiTheme="majorHAnsi" w:cs="Tahoma"/>
          <w:sz w:val="28"/>
          <w:szCs w:val="28"/>
          <w:lang w:eastAsia="ja-JP"/>
        </w:rPr>
        <w:t>Chitty thanked Members at Large</w:t>
      </w:r>
      <w:r w:rsidR="00A4646A">
        <w:rPr>
          <w:rFonts w:asciiTheme="majorHAnsi" w:hAnsiTheme="majorHAnsi" w:cs="Tahoma"/>
          <w:sz w:val="28"/>
          <w:szCs w:val="28"/>
          <w:lang w:eastAsia="ja-JP"/>
        </w:rPr>
        <w:t xml:space="preserve"> Greenwell, </w:t>
      </w:r>
      <w:proofErr w:type="spellStart"/>
      <w:r w:rsidR="00A4646A">
        <w:rPr>
          <w:rFonts w:asciiTheme="majorHAnsi" w:hAnsiTheme="majorHAnsi" w:cs="Tahoma"/>
          <w:sz w:val="28"/>
          <w:szCs w:val="28"/>
          <w:lang w:eastAsia="ja-JP"/>
        </w:rPr>
        <w:t>Killmar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 and </w:t>
      </w:r>
      <w:proofErr w:type="spellStart"/>
      <w:r w:rsidR="005B681F">
        <w:rPr>
          <w:rFonts w:asciiTheme="majorHAnsi" w:hAnsiTheme="majorHAnsi" w:cs="Tahoma"/>
          <w:sz w:val="28"/>
          <w:szCs w:val="28"/>
          <w:lang w:eastAsia="ja-JP"/>
        </w:rPr>
        <w:t>Migliaccio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 for their year of service and welcomed new MALs for 2017-2018:  S. Prot</w:t>
      </w:r>
      <w:r w:rsidR="00A4646A">
        <w:rPr>
          <w:rFonts w:asciiTheme="majorHAnsi" w:hAnsiTheme="majorHAnsi" w:cs="Tahoma"/>
          <w:sz w:val="28"/>
          <w:szCs w:val="28"/>
          <w:lang w:eastAsia="ja-JP"/>
        </w:rPr>
        <w:t>o, L. Bange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 and T. </w:t>
      </w:r>
      <w:proofErr w:type="spellStart"/>
      <w:r w:rsidR="005B681F">
        <w:rPr>
          <w:rFonts w:asciiTheme="majorHAnsi" w:hAnsiTheme="majorHAnsi" w:cs="Tahoma"/>
          <w:sz w:val="28"/>
          <w:szCs w:val="28"/>
          <w:lang w:eastAsia="ja-JP"/>
        </w:rPr>
        <w:t>Cosentino</w:t>
      </w:r>
      <w:proofErr w:type="spellEnd"/>
      <w:r w:rsidR="005B681F">
        <w:rPr>
          <w:rFonts w:asciiTheme="majorHAnsi" w:hAnsiTheme="majorHAnsi" w:cs="Tahoma"/>
          <w:sz w:val="28"/>
          <w:szCs w:val="28"/>
          <w:lang w:eastAsia="ja-JP"/>
        </w:rPr>
        <w:t xml:space="preserve"> to the Board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.  He also thanked </w:t>
      </w:r>
      <w:proofErr w:type="gramStart"/>
      <w:r>
        <w:rPr>
          <w:rFonts w:asciiTheme="majorHAnsi" w:hAnsiTheme="majorHAnsi" w:cs="Tahoma"/>
          <w:sz w:val="28"/>
          <w:szCs w:val="28"/>
          <w:lang w:eastAsia="ja-JP"/>
        </w:rPr>
        <w:t>the</w:t>
      </w:r>
      <w:proofErr w:type="gramEnd"/>
      <w:r w:rsidR="00B36582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B53F75">
        <w:rPr>
          <w:rFonts w:asciiTheme="majorHAnsi" w:hAnsiTheme="majorHAnsi" w:cs="Tahoma"/>
          <w:sz w:val="28"/>
          <w:szCs w:val="28"/>
          <w:lang w:eastAsia="ja-JP"/>
        </w:rPr>
        <w:t>n</w:t>
      </w:r>
      <w:r w:rsidR="00B36582">
        <w:rPr>
          <w:rFonts w:asciiTheme="majorHAnsi" w:hAnsiTheme="majorHAnsi" w:cs="Tahoma"/>
          <w:sz w:val="28"/>
          <w:szCs w:val="28"/>
          <w:lang w:eastAsia="ja-JP"/>
        </w:rPr>
        <w:t>ew MALs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for participating in the yearly audit </w:t>
      </w:r>
      <w:r w:rsidR="00B36582">
        <w:rPr>
          <w:rFonts w:asciiTheme="majorHAnsi" w:hAnsiTheme="majorHAnsi" w:cs="Tahoma"/>
          <w:sz w:val="28"/>
          <w:szCs w:val="28"/>
          <w:lang w:eastAsia="ja-JP"/>
        </w:rPr>
        <w:t xml:space="preserve">review </w:t>
      </w:r>
      <w:r>
        <w:rPr>
          <w:rFonts w:asciiTheme="majorHAnsi" w:hAnsiTheme="majorHAnsi" w:cs="Tahoma"/>
          <w:sz w:val="28"/>
          <w:szCs w:val="28"/>
          <w:lang w:eastAsia="ja-JP"/>
        </w:rPr>
        <w:t>prior to the Board meeting</w:t>
      </w:r>
    </w:p>
    <w:p w14:paraId="4AFB1C2F" w14:textId="77777777" w:rsidR="00DA4CB5" w:rsidRDefault="00DA4CB5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1E75273F" w14:textId="0F6F4C25" w:rsidR="00DA4CB5" w:rsidRPr="007B19B8" w:rsidRDefault="00DA4CB5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Minutes of the May meeting were approved</w:t>
      </w:r>
    </w:p>
    <w:p w14:paraId="44B2E10B" w14:textId="77777777" w:rsidR="001F1E06" w:rsidRPr="007B19B8" w:rsidRDefault="001F1E06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1D702FE0" w14:textId="5BF2BFD0" w:rsidR="001F1E06" w:rsidRPr="007B19B8" w:rsidRDefault="001F1E06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COMMITTEE REPORTS:</w:t>
      </w:r>
    </w:p>
    <w:p w14:paraId="73E965C9" w14:textId="77777777" w:rsidR="001F1E06" w:rsidRPr="007B19B8" w:rsidRDefault="001F1E06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121228F6" w14:textId="78B4ADAA" w:rsidR="005B681F" w:rsidRDefault="001F1E06" w:rsidP="005B681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F. Hubbell—Membership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>---by phone</w:t>
      </w:r>
      <w:r w:rsidR="005B681F">
        <w:rPr>
          <w:rFonts w:asciiTheme="majorHAnsi" w:hAnsiTheme="majorHAnsi" w:cs="Tahoma"/>
          <w:sz w:val="28"/>
          <w:szCs w:val="28"/>
          <w:lang w:eastAsia="ja-JP"/>
        </w:rPr>
        <w:tab/>
      </w:r>
      <w:r w:rsidR="005B681F">
        <w:rPr>
          <w:rFonts w:asciiTheme="majorHAnsi" w:hAnsiTheme="majorHAnsi" w:cs="Tahoma"/>
          <w:sz w:val="28"/>
          <w:szCs w:val="28"/>
          <w:lang w:eastAsia="ja-JP"/>
        </w:rPr>
        <w:tab/>
      </w:r>
    </w:p>
    <w:p w14:paraId="46774BB1" w14:textId="500B5C00" w:rsidR="005B681F" w:rsidRPr="005B681F" w:rsidRDefault="005B681F" w:rsidP="005B681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2 new members, 8 renewals</w:t>
      </w:r>
      <w:r w:rsidR="00B36582">
        <w:rPr>
          <w:rFonts w:asciiTheme="majorHAnsi" w:hAnsiTheme="majorHAnsi" w:cs="Tahoma"/>
          <w:sz w:val="28"/>
          <w:szCs w:val="28"/>
          <w:lang w:eastAsia="ja-JP"/>
        </w:rPr>
        <w:t xml:space="preserve"> to date</w:t>
      </w:r>
    </w:p>
    <w:p w14:paraId="3CA20930" w14:textId="77777777" w:rsidR="009E1CF5" w:rsidRPr="000C7833" w:rsidRDefault="009E1CF5" w:rsidP="009E1CF5">
      <w:pPr>
        <w:pStyle w:val="ListParagraph"/>
        <w:widowControl w:val="0"/>
        <w:autoSpaceDE w:val="0"/>
        <w:autoSpaceDN w:val="0"/>
        <w:adjustRightInd w:val="0"/>
        <w:ind w:left="7920"/>
        <w:rPr>
          <w:rFonts w:asciiTheme="majorHAnsi" w:hAnsiTheme="majorHAnsi" w:cs="Tahoma"/>
          <w:sz w:val="28"/>
          <w:szCs w:val="28"/>
          <w:lang w:eastAsia="ja-JP"/>
        </w:rPr>
      </w:pPr>
    </w:p>
    <w:p w14:paraId="5D803B20" w14:textId="1ED2D69B" w:rsidR="001F1E06" w:rsidRDefault="009E1CF5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S. Huisman—Treasurer</w:t>
      </w:r>
    </w:p>
    <w:p w14:paraId="47B4B465" w14:textId="77777777" w:rsidR="00B36582" w:rsidRDefault="00DA4CB5" w:rsidP="00DA4CB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The 2017-2018 budget was approved</w:t>
      </w:r>
    </w:p>
    <w:p w14:paraId="5E382BB7" w14:textId="5B46E743" w:rsidR="00DA4CB5" w:rsidRPr="00B36582" w:rsidRDefault="00DA4CB5" w:rsidP="00DA4CB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 w:rsidRPr="00B36582">
        <w:rPr>
          <w:rFonts w:asciiTheme="majorHAnsi" w:hAnsiTheme="majorHAnsi" w:cs="Tahoma"/>
          <w:sz w:val="28"/>
          <w:szCs w:val="28"/>
          <w:lang w:eastAsia="ja-JP"/>
        </w:rPr>
        <w:t xml:space="preserve">While the </w:t>
      </w:r>
      <w:r w:rsidR="00B36582">
        <w:rPr>
          <w:rFonts w:asciiTheme="majorHAnsi" w:hAnsiTheme="majorHAnsi" w:cs="Tahoma"/>
          <w:sz w:val="28"/>
          <w:szCs w:val="28"/>
          <w:lang w:eastAsia="ja-JP"/>
        </w:rPr>
        <w:t>2016-17 year end statement shows a negative $795.86</w:t>
      </w:r>
      <w:proofErr w:type="gramStart"/>
      <w:r w:rsidR="00B36582">
        <w:rPr>
          <w:rFonts w:asciiTheme="majorHAnsi" w:hAnsiTheme="majorHAnsi" w:cs="Tahoma"/>
          <w:sz w:val="28"/>
          <w:szCs w:val="28"/>
          <w:lang w:eastAsia="ja-JP"/>
        </w:rPr>
        <w:t>,  the</w:t>
      </w:r>
      <w:proofErr w:type="gramEnd"/>
      <w:r w:rsidR="00B36582">
        <w:rPr>
          <w:rFonts w:asciiTheme="majorHAnsi" w:hAnsiTheme="majorHAnsi" w:cs="Tahoma"/>
          <w:sz w:val="28"/>
          <w:szCs w:val="28"/>
          <w:lang w:eastAsia="ja-JP"/>
        </w:rPr>
        <w:t xml:space="preserve"> goal of  140</w:t>
      </w:r>
      <w:r w:rsidRPr="00B36582">
        <w:rPr>
          <w:rFonts w:asciiTheme="majorHAnsi" w:hAnsiTheme="majorHAnsi" w:cs="Tahoma"/>
          <w:sz w:val="28"/>
          <w:szCs w:val="28"/>
          <w:lang w:eastAsia="ja-JP"/>
        </w:rPr>
        <w:t xml:space="preserve"> members will help to offset </w:t>
      </w:r>
      <w:proofErr w:type="spellStart"/>
      <w:r w:rsidRPr="00B36582">
        <w:rPr>
          <w:rFonts w:asciiTheme="majorHAnsi" w:hAnsiTheme="majorHAnsi" w:cs="Tahoma"/>
          <w:sz w:val="28"/>
          <w:szCs w:val="28"/>
          <w:lang w:eastAsia="ja-JP"/>
        </w:rPr>
        <w:t>th</w:t>
      </w:r>
      <w:r w:rsidR="00B36582">
        <w:rPr>
          <w:rFonts w:asciiTheme="majorHAnsi" w:hAnsiTheme="majorHAnsi" w:cs="Tahoma"/>
          <w:sz w:val="28"/>
          <w:szCs w:val="28"/>
          <w:lang w:eastAsia="ja-JP"/>
        </w:rPr>
        <w:t>Is</w:t>
      </w:r>
      <w:proofErr w:type="spellEnd"/>
      <w:r w:rsidR="00B36582">
        <w:rPr>
          <w:rFonts w:asciiTheme="majorHAnsi" w:hAnsiTheme="majorHAnsi" w:cs="Tahoma"/>
          <w:sz w:val="28"/>
          <w:szCs w:val="28"/>
          <w:lang w:eastAsia="ja-JP"/>
        </w:rPr>
        <w:t xml:space="preserve"> result </w:t>
      </w:r>
      <w:r w:rsidRPr="00B36582">
        <w:rPr>
          <w:rFonts w:asciiTheme="majorHAnsi" w:hAnsiTheme="majorHAnsi" w:cs="Tahoma"/>
          <w:sz w:val="28"/>
          <w:szCs w:val="28"/>
          <w:lang w:eastAsia="ja-JP"/>
        </w:rPr>
        <w:t>in the coming year</w:t>
      </w:r>
      <w:r w:rsidR="00B36582">
        <w:rPr>
          <w:rFonts w:asciiTheme="majorHAnsi" w:hAnsiTheme="majorHAnsi" w:cs="Tahoma"/>
          <w:sz w:val="28"/>
          <w:szCs w:val="28"/>
          <w:lang w:eastAsia="ja-JP"/>
        </w:rPr>
        <w:t xml:space="preserve">. 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Expenses were less than anticipated</w:t>
      </w:r>
    </w:p>
    <w:p w14:paraId="4157B544" w14:textId="4506DFCA" w:rsidR="00DA4CB5" w:rsidRDefault="00DA4CB5" w:rsidP="00DA4CB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Chitty noted that lower membership is not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a problem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yet, but the club should strive for increas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ing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membership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 xml:space="preserve">rather than 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a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fee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increase  </w:t>
      </w:r>
    </w:p>
    <w:p w14:paraId="1132760D" w14:textId="77777777" w:rsidR="00DA4CB5" w:rsidRPr="00DA4CB5" w:rsidRDefault="00DA4CB5" w:rsidP="00DA4CB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</w:p>
    <w:p w14:paraId="1BF834FE" w14:textId="79D5F5B1" w:rsidR="008E34B2" w:rsidRPr="00155C91" w:rsidRDefault="008E34B2" w:rsidP="00155C9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 w:rsidRPr="00155C91">
        <w:rPr>
          <w:rFonts w:asciiTheme="majorHAnsi" w:hAnsiTheme="majorHAnsi" w:cs="Tahoma"/>
          <w:sz w:val="28"/>
          <w:szCs w:val="28"/>
          <w:lang w:eastAsia="ja-JP"/>
        </w:rPr>
        <w:t>JM Cote—Competition/Tri Club Event</w:t>
      </w:r>
    </w:p>
    <w:p w14:paraId="0E674056" w14:textId="45AF2DBD" w:rsidR="00155C91" w:rsidRDefault="00643D6C" w:rsidP="00155C9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Chitty thanked Cote for chairing the Tri-Club event as well as his follow up report and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creating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a Playbook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to be passed on to the next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chair.  Sun City will be in charge next year.</w:t>
      </w:r>
    </w:p>
    <w:p w14:paraId="741B7E6F" w14:textId="057FA8A7" w:rsidR="00643D6C" w:rsidRPr="00155C91" w:rsidRDefault="00412B1E" w:rsidP="00155C9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Competition t</w:t>
      </w:r>
      <w:r w:rsidR="00643D6C">
        <w:rPr>
          <w:rFonts w:asciiTheme="majorHAnsi" w:hAnsiTheme="majorHAnsi" w:cs="Tahoma"/>
          <w:sz w:val="28"/>
          <w:szCs w:val="28"/>
          <w:lang w:eastAsia="ja-JP"/>
        </w:rPr>
        <w:t xml:space="preserve">hemes are set for the coming year.  Jan and Apr will be digital reviews </w:t>
      </w:r>
      <w:r>
        <w:rPr>
          <w:rFonts w:asciiTheme="majorHAnsi" w:hAnsiTheme="majorHAnsi" w:cs="Tahoma"/>
          <w:sz w:val="28"/>
          <w:szCs w:val="28"/>
          <w:lang w:eastAsia="ja-JP"/>
        </w:rPr>
        <w:t>(not at the monthly</w:t>
      </w:r>
      <w:r w:rsidR="00643D6C">
        <w:rPr>
          <w:rFonts w:asciiTheme="majorHAnsi" w:hAnsiTheme="majorHAnsi" w:cs="Tahoma"/>
          <w:sz w:val="28"/>
          <w:szCs w:val="28"/>
          <w:lang w:eastAsia="ja-JP"/>
        </w:rPr>
        <w:t xml:space="preserve"> club meeting</w:t>
      </w:r>
      <w:r>
        <w:rPr>
          <w:rFonts w:asciiTheme="majorHAnsi" w:hAnsiTheme="majorHAnsi" w:cs="Tahoma"/>
          <w:sz w:val="28"/>
          <w:szCs w:val="28"/>
          <w:lang w:eastAsia="ja-JP"/>
        </w:rPr>
        <w:t>)</w:t>
      </w:r>
      <w:r w:rsidR="00643D6C">
        <w:rPr>
          <w:rFonts w:asciiTheme="majorHAnsi" w:hAnsiTheme="majorHAnsi" w:cs="Tahoma"/>
          <w:sz w:val="28"/>
          <w:szCs w:val="28"/>
          <w:lang w:eastAsia="ja-JP"/>
        </w:rPr>
        <w:t xml:space="preserve"> to focus on learning</w:t>
      </w:r>
    </w:p>
    <w:p w14:paraId="6A5A7127" w14:textId="77777777" w:rsidR="008E34B2" w:rsidRPr="008E34B2" w:rsidRDefault="008E34B2" w:rsidP="008E34B2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E135213" w14:textId="1F20E1EF" w:rsidR="008E34B2" w:rsidRPr="008E34B2" w:rsidRDefault="008E34B2" w:rsidP="008E34B2">
      <w:pPr>
        <w:pStyle w:val="ListParagraph"/>
        <w:widowControl w:val="0"/>
        <w:autoSpaceDE w:val="0"/>
        <w:autoSpaceDN w:val="0"/>
        <w:adjustRightInd w:val="0"/>
        <w:ind w:left="7200" w:firstLine="720"/>
        <w:rPr>
          <w:rFonts w:asciiTheme="majorHAnsi" w:hAnsiTheme="majorHAnsi" w:cs="Tahoma"/>
          <w:sz w:val="28"/>
          <w:szCs w:val="28"/>
          <w:lang w:eastAsia="ja-JP"/>
        </w:rPr>
      </w:pPr>
    </w:p>
    <w:p w14:paraId="31A758C4" w14:textId="77777777" w:rsidR="008E34B2" w:rsidRDefault="008E34B2" w:rsidP="008A73E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</w:p>
    <w:p w14:paraId="2F9CD31B" w14:textId="77777777" w:rsidR="00F32878" w:rsidRPr="00F32878" w:rsidRDefault="00F32878" w:rsidP="00F3287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C1CD97F" w14:textId="1E6C22E9" w:rsidR="00732F07" w:rsidRDefault="00F32878" w:rsidP="009E1CF5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J. Parsons—Field Trips</w:t>
      </w:r>
    </w:p>
    <w:p w14:paraId="437145EE" w14:textId="3D1067A2" w:rsidR="00F32878" w:rsidRDefault="00643D6C" w:rsidP="00643D6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Eclipse field trip Aug 21  may be cancelled if response is small</w:t>
      </w:r>
    </w:p>
    <w:p w14:paraId="6DDFE2B9" w14:textId="4BFFAE44" w:rsidR="00F32878" w:rsidRPr="00E21611" w:rsidRDefault="00412B1E" w:rsidP="00F3287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First fall trip will be Sept</w:t>
      </w:r>
      <w:r w:rsidR="00645DCC">
        <w:rPr>
          <w:rFonts w:asciiTheme="majorHAnsi" w:hAnsiTheme="majorHAnsi" w:cs="Tahoma"/>
          <w:sz w:val="28"/>
          <w:szCs w:val="28"/>
          <w:lang w:eastAsia="ja-JP"/>
        </w:rPr>
        <w:t xml:space="preserve"> 12 to Angel Oak, Firefly Distillery and Tea Plantation.  </w:t>
      </w:r>
      <w:r>
        <w:rPr>
          <w:rFonts w:asciiTheme="majorHAnsi" w:hAnsiTheme="majorHAnsi" w:cs="Tahoma"/>
          <w:sz w:val="28"/>
          <w:szCs w:val="28"/>
          <w:lang w:eastAsia="ja-JP"/>
        </w:rPr>
        <w:t>Details to</w:t>
      </w:r>
      <w:r w:rsidR="00645DCC">
        <w:rPr>
          <w:rFonts w:asciiTheme="majorHAnsi" w:hAnsiTheme="majorHAnsi" w:cs="Tahoma"/>
          <w:sz w:val="28"/>
          <w:szCs w:val="28"/>
          <w:lang w:eastAsia="ja-JP"/>
        </w:rPr>
        <w:t xml:space="preserve"> be posted in July 1 newsletter</w:t>
      </w:r>
    </w:p>
    <w:p w14:paraId="07D30D47" w14:textId="77777777" w:rsidR="00F32878" w:rsidRDefault="00F32878" w:rsidP="00F3287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5BA4F01A" w14:textId="2F91CE34" w:rsidR="00F32878" w:rsidRDefault="00F32878" w:rsidP="00F3287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D. Varner—Newsletter</w:t>
      </w:r>
    </w:p>
    <w:p w14:paraId="4DD1A9AA" w14:textId="265C8F56" w:rsidR="001501BC" w:rsidRDefault="00E21611" w:rsidP="00E2161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Deadline for submissions is 5 days before the 1</w:t>
      </w:r>
      <w:r w:rsidRPr="00E21611">
        <w:rPr>
          <w:rFonts w:asciiTheme="majorHAnsi" w:hAnsiTheme="majorHAnsi" w:cs="Tahoma"/>
          <w:sz w:val="28"/>
          <w:szCs w:val="28"/>
          <w:vertAlign w:val="superscript"/>
          <w:lang w:eastAsia="ja-JP"/>
        </w:rPr>
        <w:t>st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of each month</w:t>
      </w:r>
    </w:p>
    <w:p w14:paraId="7A7645B1" w14:textId="2F9DD333" w:rsidR="00E21611" w:rsidRDefault="00E21611" w:rsidP="00E2161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Will present guidelines to Board prior to Sept meeting</w:t>
      </w:r>
    </w:p>
    <w:p w14:paraId="11086CA2" w14:textId="3FBFB8CA" w:rsidR="00E21611" w:rsidRDefault="00E21611" w:rsidP="00E2161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Asked for an understudy who might be familiar with Mail Chimp</w:t>
      </w:r>
    </w:p>
    <w:p w14:paraId="3920FFB1" w14:textId="77777777" w:rsidR="00E21611" w:rsidRDefault="00E21611" w:rsidP="00E21611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155A608C" w14:textId="64167D77" w:rsidR="00E21611" w:rsidRDefault="00E21611" w:rsidP="00E21611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K. Natter—</w:t>
      </w:r>
      <w:proofErr w:type="gramStart"/>
      <w:r>
        <w:rPr>
          <w:rFonts w:asciiTheme="majorHAnsi" w:hAnsiTheme="majorHAnsi" w:cs="Tahoma"/>
          <w:sz w:val="28"/>
          <w:szCs w:val="28"/>
          <w:lang w:eastAsia="ja-JP"/>
        </w:rPr>
        <w:t>Library  Exhibit</w:t>
      </w:r>
      <w:proofErr w:type="gramEnd"/>
      <w:r>
        <w:rPr>
          <w:rFonts w:asciiTheme="majorHAnsi" w:hAnsiTheme="majorHAnsi" w:cs="Tahoma"/>
          <w:sz w:val="28"/>
          <w:szCs w:val="28"/>
          <w:lang w:eastAsia="ja-JP"/>
        </w:rPr>
        <w:t>/</w:t>
      </w: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Kurtzburg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 xml:space="preserve"> Award</w:t>
      </w:r>
    </w:p>
    <w:p w14:paraId="6BB6EFB2" w14:textId="05053CCF" w:rsidR="00E21611" w:rsidRDefault="00E21611" w:rsidP="00E2161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proofErr w:type="gramStart"/>
      <w:r>
        <w:rPr>
          <w:rFonts w:asciiTheme="majorHAnsi" w:hAnsiTheme="majorHAnsi" w:cs="Tahoma"/>
          <w:sz w:val="28"/>
          <w:szCs w:val="28"/>
          <w:lang w:eastAsia="ja-JP"/>
        </w:rPr>
        <w:t xml:space="preserve">28 </w:t>
      </w:r>
      <w:r w:rsidR="0026299E">
        <w:rPr>
          <w:rFonts w:asciiTheme="majorHAnsi" w:hAnsiTheme="majorHAnsi" w:cs="Tahoma"/>
          <w:sz w:val="28"/>
          <w:szCs w:val="28"/>
          <w:lang w:eastAsia="ja-JP"/>
        </w:rPr>
        <w:t xml:space="preserve"> member</w:t>
      </w:r>
      <w:proofErr w:type="gramEnd"/>
      <w:r w:rsidR="0026299E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Pr="0026299E">
        <w:rPr>
          <w:rFonts w:asciiTheme="majorHAnsi" w:hAnsiTheme="majorHAnsi" w:cs="Tahoma"/>
          <w:sz w:val="28"/>
          <w:szCs w:val="28"/>
          <w:lang w:eastAsia="ja-JP"/>
        </w:rPr>
        <w:t xml:space="preserve">photos hung at the Bluffton Library on June 12.  Pick up for photos is July </w:t>
      </w:r>
      <w:r w:rsidR="0026299E" w:rsidRPr="0026299E">
        <w:rPr>
          <w:rFonts w:asciiTheme="majorHAnsi" w:hAnsiTheme="majorHAnsi" w:cs="Tahoma"/>
          <w:sz w:val="28"/>
          <w:szCs w:val="28"/>
          <w:lang w:eastAsia="ja-JP"/>
        </w:rPr>
        <w:t>21,  2-3:30</w:t>
      </w:r>
    </w:p>
    <w:p w14:paraId="578895A8" w14:textId="11142941" w:rsidR="000D3758" w:rsidRDefault="00E15A78" w:rsidP="00E2161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Oct dates for the Hilton Head Library Exhibit are not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 xml:space="preserve">yet confirmed </w:t>
      </w:r>
    </w:p>
    <w:p w14:paraId="411421D9" w14:textId="340CFFA6" w:rsidR="00E15A78" w:rsidRDefault="00E15A78" w:rsidP="00E2161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Kurtzburg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 xml:space="preserve"> information in local newspapers and Newsletter.  Revised rules for next year on cropped size and mat cutting will be enforced under PSA rules</w:t>
      </w:r>
    </w:p>
    <w:p w14:paraId="0EFD1139" w14:textId="77777777" w:rsidR="00CF6F56" w:rsidRDefault="00CF6F56" w:rsidP="00CF6F5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30D9EBC5" w14:textId="29B898D0" w:rsidR="00B91B51" w:rsidRDefault="00B91B51" w:rsidP="00CF6F5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G. </w:t>
      </w: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Fusaro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>—Education</w:t>
      </w:r>
    </w:p>
    <w:p w14:paraId="72282ACE" w14:textId="1F6594B1" w:rsidR="00B91B51" w:rsidRDefault="00B91B51" w:rsidP="00B91B5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Summer classes to include Topaz</w:t>
      </w:r>
      <w:r w:rsidR="00B53F75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proofErr w:type="spellStart"/>
      <w:r w:rsidR="00B53F75">
        <w:rPr>
          <w:rFonts w:asciiTheme="majorHAnsi" w:hAnsiTheme="majorHAnsi" w:cs="Tahoma"/>
          <w:sz w:val="28"/>
          <w:szCs w:val="28"/>
          <w:lang w:eastAsia="ja-JP"/>
        </w:rPr>
        <w:t>pllug</w:t>
      </w:r>
      <w:proofErr w:type="spellEnd"/>
      <w:r w:rsidR="00B53F75">
        <w:rPr>
          <w:rFonts w:asciiTheme="majorHAnsi" w:hAnsiTheme="majorHAnsi" w:cs="Tahoma"/>
          <w:sz w:val="28"/>
          <w:szCs w:val="28"/>
          <w:lang w:eastAsia="ja-JP"/>
        </w:rPr>
        <w:t>-ins and on-camera flash  D</w:t>
      </w:r>
      <w:r>
        <w:rPr>
          <w:rFonts w:asciiTheme="majorHAnsi" w:hAnsiTheme="majorHAnsi" w:cs="Tahoma"/>
          <w:sz w:val="28"/>
          <w:szCs w:val="28"/>
          <w:lang w:eastAsia="ja-JP"/>
        </w:rPr>
        <w:t>ate</w:t>
      </w:r>
      <w:r w:rsidR="00B53F75">
        <w:rPr>
          <w:rFonts w:asciiTheme="majorHAnsi" w:hAnsiTheme="majorHAnsi" w:cs="Tahoma"/>
          <w:sz w:val="28"/>
          <w:szCs w:val="28"/>
          <w:lang w:eastAsia="ja-JP"/>
        </w:rPr>
        <w:t>s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to be announced</w:t>
      </w:r>
    </w:p>
    <w:p w14:paraId="58DCB1AF" w14:textId="7E8CC94D" w:rsidR="00B91B51" w:rsidRDefault="00B91B51" w:rsidP="00B91B5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Fall classes </w:t>
      </w:r>
      <w:r w:rsidR="00B53F75">
        <w:rPr>
          <w:rFonts w:asciiTheme="majorHAnsi" w:hAnsiTheme="majorHAnsi" w:cs="Tahoma"/>
          <w:sz w:val="28"/>
          <w:szCs w:val="28"/>
          <w:lang w:eastAsia="ja-JP"/>
        </w:rPr>
        <w:t xml:space="preserve">should include Photoshop Elements and ideas for a </w:t>
      </w:r>
      <w:r w:rsidR="00412B1E">
        <w:rPr>
          <w:rFonts w:asciiTheme="majorHAnsi" w:hAnsiTheme="majorHAnsi" w:cs="Tahoma"/>
          <w:sz w:val="28"/>
          <w:szCs w:val="28"/>
          <w:lang w:eastAsia="ja-JP"/>
        </w:rPr>
        <w:t>one day class (botanical garden in Savannah?</w:t>
      </w:r>
      <w:r>
        <w:rPr>
          <w:rFonts w:asciiTheme="majorHAnsi" w:hAnsiTheme="majorHAnsi" w:cs="Tahoma"/>
          <w:sz w:val="28"/>
          <w:szCs w:val="28"/>
          <w:lang w:eastAsia="ja-JP"/>
        </w:rPr>
        <w:t>)  to combine a field trip and classroom to cover editing and printing</w:t>
      </w:r>
    </w:p>
    <w:p w14:paraId="6A5337FB" w14:textId="593DBC21" w:rsidR="00B91B51" w:rsidRPr="00B91B51" w:rsidRDefault="00B91B51" w:rsidP="00B91B5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Cote </w:t>
      </w:r>
      <w:r w:rsidR="00B53F75">
        <w:rPr>
          <w:rFonts w:asciiTheme="majorHAnsi" w:hAnsiTheme="majorHAnsi" w:cs="Tahoma"/>
          <w:sz w:val="28"/>
          <w:szCs w:val="28"/>
          <w:lang w:eastAsia="ja-JP"/>
        </w:rPr>
        <w:t>is the new Education Chairman for next</w:t>
      </w:r>
      <w:r w:rsidR="001C6056">
        <w:rPr>
          <w:rFonts w:asciiTheme="majorHAnsi" w:hAnsiTheme="majorHAnsi" w:cs="Tahoma"/>
          <w:sz w:val="28"/>
          <w:szCs w:val="28"/>
          <w:lang w:eastAsia="ja-JP"/>
        </w:rPr>
        <w:t xml:space="preserve"> year</w:t>
      </w:r>
    </w:p>
    <w:p w14:paraId="050FEC5E" w14:textId="77777777" w:rsidR="00540806" w:rsidRDefault="00540806" w:rsidP="005408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3CC9FC9A" w14:textId="60AA7DA3" w:rsidR="00540806" w:rsidRDefault="00540806" w:rsidP="005408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540806">
        <w:rPr>
          <w:rFonts w:asciiTheme="majorHAnsi" w:hAnsiTheme="majorHAnsi" w:cs="Tahoma"/>
          <w:sz w:val="28"/>
          <w:szCs w:val="28"/>
          <w:lang w:eastAsia="ja-JP"/>
        </w:rPr>
        <w:t>B. Schmitt—Community Relations</w:t>
      </w:r>
    </w:p>
    <w:p w14:paraId="542F9363" w14:textId="7F5C3FEA" w:rsidR="008C02A0" w:rsidRDefault="001C6056" w:rsidP="001C605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No kids signed up for the </w:t>
      </w: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Mitchelville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 xml:space="preserve"> project Juneteenth.  Photos will be taken by members to help pitch the project for the future</w:t>
      </w:r>
    </w:p>
    <w:p w14:paraId="110D02D3" w14:textId="006DE696" w:rsidR="001C6056" w:rsidRDefault="001C6056" w:rsidP="001C605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Met Director of Neighborhood Outreach Connection to explore possibilities </w:t>
      </w:r>
      <w:r w:rsidR="00150F72">
        <w:rPr>
          <w:rFonts w:asciiTheme="majorHAnsi" w:hAnsiTheme="majorHAnsi" w:cs="Tahoma"/>
          <w:sz w:val="28"/>
          <w:szCs w:val="28"/>
          <w:lang w:eastAsia="ja-JP"/>
        </w:rPr>
        <w:t xml:space="preserve"> of working with kids via photography</w:t>
      </w:r>
    </w:p>
    <w:p w14:paraId="2D1F27E0" w14:textId="148A2893" w:rsidR="00150F72" w:rsidRDefault="00150F72" w:rsidP="001C605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Looking for ideas to promote CCHHI as part of the HH Arts Council’s October month-long event</w:t>
      </w:r>
    </w:p>
    <w:p w14:paraId="1343565D" w14:textId="77777777" w:rsidR="00A4646A" w:rsidRPr="00A4646A" w:rsidRDefault="00A4646A" w:rsidP="00A4646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20B3F7E7" w14:textId="333A1AEE" w:rsidR="00A4646A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N. Nelson—Member Recognition</w:t>
      </w:r>
      <w:r w:rsidR="00E15A78">
        <w:rPr>
          <w:rFonts w:asciiTheme="majorHAnsi" w:hAnsiTheme="majorHAnsi" w:cs="Tahoma"/>
          <w:sz w:val="28"/>
          <w:szCs w:val="28"/>
          <w:lang w:eastAsia="ja-JP"/>
        </w:rPr>
        <w:t xml:space="preserve"> (in absentia)</w:t>
      </w:r>
    </w:p>
    <w:p w14:paraId="2C6D01F8" w14:textId="6ACFE118" w:rsidR="008C02A0" w:rsidRDefault="00E15A78" w:rsidP="00E15A7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No new supporting members</w:t>
      </w:r>
    </w:p>
    <w:p w14:paraId="5727F746" w14:textId="77777777" w:rsidR="00A4646A" w:rsidRDefault="00A4646A" w:rsidP="00A4646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38E767C6" w14:textId="614C5267" w:rsidR="00A4646A" w:rsidRDefault="00A4646A" w:rsidP="00A4646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K. </w:t>
      </w: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Miglicaccio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>—Communications (in absentia)</w:t>
      </w:r>
    </w:p>
    <w:p w14:paraId="2084ECBA" w14:textId="0E49E5BC" w:rsidR="00A4646A" w:rsidRDefault="00A4646A" w:rsidP="00A464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The Club’s closed Facebook Group has a current membership of 58 (54+4 admins) with participation of about 12.  Asking for suggestions to increase participation.  Encouraged Board members to submit high quality photos and instructions</w:t>
      </w:r>
    </w:p>
    <w:p w14:paraId="2EC9C9A7" w14:textId="35DFAF14" w:rsidR="00A4646A" w:rsidRPr="00A4646A" w:rsidRDefault="00A4646A" w:rsidP="00A464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Use of challenges could be helpful in drawing members out</w:t>
      </w:r>
    </w:p>
    <w:p w14:paraId="3AD13433" w14:textId="77777777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06CC60F2" w14:textId="19DA4A8E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Meeting was adjourned at 3:</w:t>
      </w:r>
      <w:r w:rsidR="00E15A78">
        <w:rPr>
          <w:rFonts w:asciiTheme="majorHAnsi" w:hAnsiTheme="majorHAnsi" w:cs="Tahoma"/>
          <w:sz w:val="28"/>
          <w:szCs w:val="28"/>
          <w:lang w:eastAsia="ja-JP"/>
        </w:rPr>
        <w:t>20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pm</w:t>
      </w:r>
    </w:p>
    <w:p w14:paraId="060B0EC1" w14:textId="77777777" w:rsidR="00492AA3" w:rsidRDefault="00492AA3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69AFE446" w14:textId="3594736E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Respecfully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 xml:space="preserve"> submitted, </w:t>
      </w:r>
    </w:p>
    <w:p w14:paraId="084812F1" w14:textId="77777777" w:rsidR="00B36582" w:rsidRDefault="00B36582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61D4A395" w14:textId="4600C07E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Gretchen Nickel,</w:t>
      </w:r>
    </w:p>
    <w:p w14:paraId="1B1D16CF" w14:textId="25E56B94" w:rsidR="008C02A0" w:rsidRP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Secretary</w:t>
      </w:r>
    </w:p>
    <w:p w14:paraId="1CD97974" w14:textId="512BD592" w:rsidR="00A0114C" w:rsidRPr="001A137F" w:rsidRDefault="00A0114C" w:rsidP="001A137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sectPr w:rsidR="00A0114C" w:rsidRPr="001A137F" w:rsidSect="00900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1AA0" w14:textId="77777777" w:rsidR="00681C52" w:rsidRDefault="00681C52" w:rsidP="00423ACC">
      <w:r>
        <w:separator/>
      </w:r>
    </w:p>
  </w:endnote>
  <w:endnote w:type="continuationSeparator" w:id="0">
    <w:p w14:paraId="0DDCD903" w14:textId="77777777" w:rsidR="00681C52" w:rsidRDefault="00681C52" w:rsidP="0042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853C" w14:textId="77777777" w:rsidR="00B36582" w:rsidRDefault="00B36582" w:rsidP="00787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1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5BCB66" w14:textId="77777777" w:rsidR="00B36582" w:rsidRDefault="00B36582" w:rsidP="001E4A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66568" w14:textId="77777777" w:rsidR="00B36582" w:rsidRDefault="00B36582" w:rsidP="00787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1C7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763"/>
      <w:gridCol w:w="373"/>
    </w:tblGrid>
    <w:tr w:rsidR="00B36582" w14:paraId="2CCBACDA" w14:textId="77777777" w:rsidTr="007878CA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4548D0F5" w14:textId="77777777" w:rsidR="00B36582" w:rsidRPr="00F4333E" w:rsidRDefault="00681C52" w:rsidP="001E4A82">
          <w:pPr>
            <w:pStyle w:val="Header"/>
            <w:ind w:right="360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99737"/>
              <w:placeholder>
                <w:docPart w:val="8FB7E35870C35440947077EB379D84C0"/>
              </w:placeholder>
              <w:temporary/>
              <w:showingPlcHdr/>
            </w:sdtPr>
            <w:sdtEndPr/>
            <w:sdtContent>
              <w:r w:rsidR="00B36582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15851036" w14:textId="1DBD16F5" w:rsidR="00B36582" w:rsidRDefault="00B36582" w:rsidP="007878CA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2A432676" w14:textId="77777777" w:rsidR="00B36582" w:rsidRDefault="00B365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516"/>
    </w:tblGrid>
    <w:tr w:rsidR="00B36582" w14:paraId="157B01CF" w14:textId="77777777" w:rsidTr="00D529E0">
      <w:tc>
        <w:tcPr>
          <w:tcW w:w="5000" w:type="pct"/>
          <w:shd w:val="clear" w:color="auto" w:fill="DBE5F1" w:themeFill="accent1" w:themeFillTint="33"/>
        </w:tcPr>
        <w:p w14:paraId="6BFE4A73" w14:textId="77777777" w:rsidR="00B36582" w:rsidRPr="00DD3452" w:rsidRDefault="00B36582" w:rsidP="00D529E0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3B71C7"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392BF593" w14:textId="765D1512" w:rsidR="00B36582" w:rsidRDefault="00B36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77E5D" w14:textId="77777777" w:rsidR="00681C52" w:rsidRDefault="00681C52" w:rsidP="00423ACC">
      <w:r>
        <w:separator/>
      </w:r>
    </w:p>
  </w:footnote>
  <w:footnote w:type="continuationSeparator" w:id="0">
    <w:p w14:paraId="76799B73" w14:textId="77777777" w:rsidR="00681C52" w:rsidRDefault="00681C52" w:rsidP="0042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0D62" w14:textId="7E7C6BBB" w:rsidR="00B36582" w:rsidRDefault="00B365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AA3E" w14:textId="6A3B42BE" w:rsidR="00B36582" w:rsidRDefault="00B365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53A7" w14:textId="063DE511" w:rsidR="00B36582" w:rsidRDefault="00B365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12C"/>
    <w:multiLevelType w:val="hybridMultilevel"/>
    <w:tmpl w:val="055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62FA"/>
    <w:multiLevelType w:val="hybridMultilevel"/>
    <w:tmpl w:val="983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6348"/>
    <w:multiLevelType w:val="hybridMultilevel"/>
    <w:tmpl w:val="11C62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F1C97"/>
    <w:multiLevelType w:val="hybridMultilevel"/>
    <w:tmpl w:val="00C2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23B3"/>
    <w:multiLevelType w:val="hybridMultilevel"/>
    <w:tmpl w:val="813C6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A3A0D"/>
    <w:multiLevelType w:val="hybridMultilevel"/>
    <w:tmpl w:val="6806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876B6"/>
    <w:multiLevelType w:val="hybridMultilevel"/>
    <w:tmpl w:val="D2C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F51DC"/>
    <w:multiLevelType w:val="hybridMultilevel"/>
    <w:tmpl w:val="368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E3993"/>
    <w:multiLevelType w:val="hybridMultilevel"/>
    <w:tmpl w:val="5F78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AAC"/>
    <w:multiLevelType w:val="hybridMultilevel"/>
    <w:tmpl w:val="6DDC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6822"/>
    <w:multiLevelType w:val="hybridMultilevel"/>
    <w:tmpl w:val="58F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A0C40"/>
    <w:multiLevelType w:val="hybridMultilevel"/>
    <w:tmpl w:val="1314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A8B"/>
    <w:multiLevelType w:val="hybridMultilevel"/>
    <w:tmpl w:val="EB20C0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D8913E2"/>
    <w:multiLevelType w:val="hybridMultilevel"/>
    <w:tmpl w:val="FA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176C"/>
    <w:multiLevelType w:val="hybridMultilevel"/>
    <w:tmpl w:val="44C8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B1D36"/>
    <w:multiLevelType w:val="hybridMultilevel"/>
    <w:tmpl w:val="93A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610E8"/>
    <w:multiLevelType w:val="hybridMultilevel"/>
    <w:tmpl w:val="6D8AE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FA6F30"/>
    <w:multiLevelType w:val="hybridMultilevel"/>
    <w:tmpl w:val="C830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23B2"/>
    <w:multiLevelType w:val="hybridMultilevel"/>
    <w:tmpl w:val="386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E6E5F"/>
    <w:multiLevelType w:val="hybridMultilevel"/>
    <w:tmpl w:val="E8B4F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65730C"/>
    <w:multiLevelType w:val="hybridMultilevel"/>
    <w:tmpl w:val="419E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36DD1"/>
    <w:multiLevelType w:val="hybridMultilevel"/>
    <w:tmpl w:val="6A66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92539"/>
    <w:multiLevelType w:val="hybridMultilevel"/>
    <w:tmpl w:val="669A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99B2072"/>
    <w:multiLevelType w:val="hybridMultilevel"/>
    <w:tmpl w:val="470E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D2852"/>
    <w:multiLevelType w:val="hybridMultilevel"/>
    <w:tmpl w:val="3C9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77BBC"/>
    <w:multiLevelType w:val="hybridMultilevel"/>
    <w:tmpl w:val="5E7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30DD0"/>
    <w:multiLevelType w:val="hybridMultilevel"/>
    <w:tmpl w:val="3380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FE4A26"/>
    <w:multiLevelType w:val="hybridMultilevel"/>
    <w:tmpl w:val="980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F1548"/>
    <w:multiLevelType w:val="hybridMultilevel"/>
    <w:tmpl w:val="1D8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5687"/>
    <w:multiLevelType w:val="hybridMultilevel"/>
    <w:tmpl w:val="8BF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6D35"/>
    <w:multiLevelType w:val="hybridMultilevel"/>
    <w:tmpl w:val="7D4E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E2CA5"/>
    <w:multiLevelType w:val="hybridMultilevel"/>
    <w:tmpl w:val="779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C1C79"/>
    <w:multiLevelType w:val="hybridMultilevel"/>
    <w:tmpl w:val="85B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61A82"/>
    <w:multiLevelType w:val="hybridMultilevel"/>
    <w:tmpl w:val="E43A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D93FFB"/>
    <w:multiLevelType w:val="hybridMultilevel"/>
    <w:tmpl w:val="0F40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6"/>
  </w:num>
  <w:num w:numId="6">
    <w:abstractNumId w:val="22"/>
  </w:num>
  <w:num w:numId="7">
    <w:abstractNumId w:val="32"/>
  </w:num>
  <w:num w:numId="8">
    <w:abstractNumId w:val="12"/>
  </w:num>
  <w:num w:numId="9">
    <w:abstractNumId w:val="30"/>
  </w:num>
  <w:num w:numId="10">
    <w:abstractNumId w:val="13"/>
  </w:num>
  <w:num w:numId="11">
    <w:abstractNumId w:val="8"/>
  </w:num>
  <w:num w:numId="12">
    <w:abstractNumId w:val="17"/>
  </w:num>
  <w:num w:numId="13">
    <w:abstractNumId w:val="20"/>
  </w:num>
  <w:num w:numId="14">
    <w:abstractNumId w:val="29"/>
  </w:num>
  <w:num w:numId="15">
    <w:abstractNumId w:val="0"/>
  </w:num>
  <w:num w:numId="16">
    <w:abstractNumId w:val="7"/>
  </w:num>
  <w:num w:numId="17">
    <w:abstractNumId w:val="2"/>
  </w:num>
  <w:num w:numId="18">
    <w:abstractNumId w:val="16"/>
  </w:num>
  <w:num w:numId="19">
    <w:abstractNumId w:val="23"/>
  </w:num>
  <w:num w:numId="20">
    <w:abstractNumId w:val="18"/>
  </w:num>
  <w:num w:numId="21">
    <w:abstractNumId w:val="10"/>
  </w:num>
  <w:num w:numId="22">
    <w:abstractNumId w:val="34"/>
  </w:num>
  <w:num w:numId="23">
    <w:abstractNumId w:val="21"/>
  </w:num>
  <w:num w:numId="24">
    <w:abstractNumId w:val="11"/>
  </w:num>
  <w:num w:numId="25">
    <w:abstractNumId w:val="24"/>
  </w:num>
  <w:num w:numId="26">
    <w:abstractNumId w:val="27"/>
  </w:num>
  <w:num w:numId="27">
    <w:abstractNumId w:val="28"/>
  </w:num>
  <w:num w:numId="28">
    <w:abstractNumId w:val="4"/>
  </w:num>
  <w:num w:numId="29">
    <w:abstractNumId w:val="31"/>
  </w:num>
  <w:num w:numId="30">
    <w:abstractNumId w:val="5"/>
  </w:num>
  <w:num w:numId="31">
    <w:abstractNumId w:val="14"/>
  </w:num>
  <w:num w:numId="32">
    <w:abstractNumId w:val="25"/>
  </w:num>
  <w:num w:numId="33">
    <w:abstractNumId w:val="9"/>
  </w:num>
  <w:num w:numId="34">
    <w:abstractNumId w:val="3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81"/>
    <w:rsid w:val="00002422"/>
    <w:rsid w:val="0000573B"/>
    <w:rsid w:val="00023D4F"/>
    <w:rsid w:val="0003017C"/>
    <w:rsid w:val="000C7833"/>
    <w:rsid w:val="000D3758"/>
    <w:rsid w:val="000E6964"/>
    <w:rsid w:val="00105BFD"/>
    <w:rsid w:val="001115B0"/>
    <w:rsid w:val="0011660E"/>
    <w:rsid w:val="00130201"/>
    <w:rsid w:val="001501BC"/>
    <w:rsid w:val="00150F72"/>
    <w:rsid w:val="00155C91"/>
    <w:rsid w:val="001A137F"/>
    <w:rsid w:val="001A3483"/>
    <w:rsid w:val="001A6D91"/>
    <w:rsid w:val="001C6056"/>
    <w:rsid w:val="001E4A82"/>
    <w:rsid w:val="001F1E06"/>
    <w:rsid w:val="001F51A0"/>
    <w:rsid w:val="002513DA"/>
    <w:rsid w:val="0026299E"/>
    <w:rsid w:val="00274DBA"/>
    <w:rsid w:val="002A068A"/>
    <w:rsid w:val="002D5090"/>
    <w:rsid w:val="0034073B"/>
    <w:rsid w:val="00353112"/>
    <w:rsid w:val="00374B96"/>
    <w:rsid w:val="00376102"/>
    <w:rsid w:val="00380550"/>
    <w:rsid w:val="00395EE4"/>
    <w:rsid w:val="003B4A5E"/>
    <w:rsid w:val="003B71C7"/>
    <w:rsid w:val="003C51C8"/>
    <w:rsid w:val="00400272"/>
    <w:rsid w:val="00400E05"/>
    <w:rsid w:val="00412B1E"/>
    <w:rsid w:val="0042016A"/>
    <w:rsid w:val="00423ACC"/>
    <w:rsid w:val="00456CDA"/>
    <w:rsid w:val="004918E3"/>
    <w:rsid w:val="00492AA3"/>
    <w:rsid w:val="004B6F61"/>
    <w:rsid w:val="004D5E26"/>
    <w:rsid w:val="004F5A6D"/>
    <w:rsid w:val="00503685"/>
    <w:rsid w:val="00512898"/>
    <w:rsid w:val="00540806"/>
    <w:rsid w:val="00562106"/>
    <w:rsid w:val="0058333A"/>
    <w:rsid w:val="005A55EE"/>
    <w:rsid w:val="005A6529"/>
    <w:rsid w:val="005B50AB"/>
    <w:rsid w:val="005B681F"/>
    <w:rsid w:val="005D2638"/>
    <w:rsid w:val="005F2857"/>
    <w:rsid w:val="005F3982"/>
    <w:rsid w:val="00616EA7"/>
    <w:rsid w:val="00643D6C"/>
    <w:rsid w:val="00645DCC"/>
    <w:rsid w:val="006658B6"/>
    <w:rsid w:val="00681C52"/>
    <w:rsid w:val="00684780"/>
    <w:rsid w:val="0069571C"/>
    <w:rsid w:val="006A4209"/>
    <w:rsid w:val="006B3C55"/>
    <w:rsid w:val="006D3F0F"/>
    <w:rsid w:val="006F5649"/>
    <w:rsid w:val="0070217D"/>
    <w:rsid w:val="007173E0"/>
    <w:rsid w:val="00732F07"/>
    <w:rsid w:val="007337AD"/>
    <w:rsid w:val="007707FE"/>
    <w:rsid w:val="007735C3"/>
    <w:rsid w:val="00783CE2"/>
    <w:rsid w:val="007878CA"/>
    <w:rsid w:val="007A616F"/>
    <w:rsid w:val="007A7BA3"/>
    <w:rsid w:val="007B1530"/>
    <w:rsid w:val="007B19B8"/>
    <w:rsid w:val="007C0603"/>
    <w:rsid w:val="007D7752"/>
    <w:rsid w:val="007E2553"/>
    <w:rsid w:val="00827A17"/>
    <w:rsid w:val="0085342D"/>
    <w:rsid w:val="00872F2E"/>
    <w:rsid w:val="00875108"/>
    <w:rsid w:val="0088189E"/>
    <w:rsid w:val="00890ECE"/>
    <w:rsid w:val="008A73E8"/>
    <w:rsid w:val="008B45C4"/>
    <w:rsid w:val="008B7319"/>
    <w:rsid w:val="008C02A0"/>
    <w:rsid w:val="008D2610"/>
    <w:rsid w:val="008D4114"/>
    <w:rsid w:val="008E34B2"/>
    <w:rsid w:val="008E71D8"/>
    <w:rsid w:val="008F2684"/>
    <w:rsid w:val="00900DBD"/>
    <w:rsid w:val="00902B0F"/>
    <w:rsid w:val="00921036"/>
    <w:rsid w:val="00946781"/>
    <w:rsid w:val="00966946"/>
    <w:rsid w:val="009730E3"/>
    <w:rsid w:val="00975313"/>
    <w:rsid w:val="0099381E"/>
    <w:rsid w:val="00997A86"/>
    <w:rsid w:val="009B2529"/>
    <w:rsid w:val="009B3D79"/>
    <w:rsid w:val="009C585B"/>
    <w:rsid w:val="009D31C8"/>
    <w:rsid w:val="009D6029"/>
    <w:rsid w:val="009E1CF5"/>
    <w:rsid w:val="009F2EC5"/>
    <w:rsid w:val="00A0114C"/>
    <w:rsid w:val="00A31FBD"/>
    <w:rsid w:val="00A4646A"/>
    <w:rsid w:val="00A52C07"/>
    <w:rsid w:val="00A712FE"/>
    <w:rsid w:val="00A8220E"/>
    <w:rsid w:val="00B020D1"/>
    <w:rsid w:val="00B04DB6"/>
    <w:rsid w:val="00B14DF4"/>
    <w:rsid w:val="00B36582"/>
    <w:rsid w:val="00B52EDD"/>
    <w:rsid w:val="00B53F75"/>
    <w:rsid w:val="00B87544"/>
    <w:rsid w:val="00B91B51"/>
    <w:rsid w:val="00BA7710"/>
    <w:rsid w:val="00BC5C83"/>
    <w:rsid w:val="00BD034D"/>
    <w:rsid w:val="00BD71E4"/>
    <w:rsid w:val="00BE5C94"/>
    <w:rsid w:val="00BF5B6A"/>
    <w:rsid w:val="00C00C90"/>
    <w:rsid w:val="00C03528"/>
    <w:rsid w:val="00C12410"/>
    <w:rsid w:val="00C2277C"/>
    <w:rsid w:val="00C9143A"/>
    <w:rsid w:val="00C931C0"/>
    <w:rsid w:val="00CC6D48"/>
    <w:rsid w:val="00CD6B2C"/>
    <w:rsid w:val="00CE3EED"/>
    <w:rsid w:val="00CF6F56"/>
    <w:rsid w:val="00D14D6D"/>
    <w:rsid w:val="00D413F8"/>
    <w:rsid w:val="00D44158"/>
    <w:rsid w:val="00D529E0"/>
    <w:rsid w:val="00D56351"/>
    <w:rsid w:val="00D64D14"/>
    <w:rsid w:val="00D951EE"/>
    <w:rsid w:val="00DA4CB5"/>
    <w:rsid w:val="00DB2D33"/>
    <w:rsid w:val="00DD1AC9"/>
    <w:rsid w:val="00DD487D"/>
    <w:rsid w:val="00DD7602"/>
    <w:rsid w:val="00DE2518"/>
    <w:rsid w:val="00DE7906"/>
    <w:rsid w:val="00DE7CF0"/>
    <w:rsid w:val="00E15A78"/>
    <w:rsid w:val="00E17033"/>
    <w:rsid w:val="00E21611"/>
    <w:rsid w:val="00E23765"/>
    <w:rsid w:val="00E24FF7"/>
    <w:rsid w:val="00E625AC"/>
    <w:rsid w:val="00E721C4"/>
    <w:rsid w:val="00E8665B"/>
    <w:rsid w:val="00EA4084"/>
    <w:rsid w:val="00EC0895"/>
    <w:rsid w:val="00F0134E"/>
    <w:rsid w:val="00F320C9"/>
    <w:rsid w:val="00F32878"/>
    <w:rsid w:val="00F355A3"/>
    <w:rsid w:val="00F54D54"/>
    <w:rsid w:val="00F55812"/>
    <w:rsid w:val="00F61ED5"/>
    <w:rsid w:val="00FA5E23"/>
    <w:rsid w:val="00FC5AA9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B23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C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E4A82"/>
  </w:style>
  <w:style w:type="table" w:styleId="LightShading-Accent1">
    <w:name w:val="Light Shading Accent 1"/>
    <w:basedOn w:val="TableNormal"/>
    <w:uiPriority w:val="60"/>
    <w:rsid w:val="00D529E0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0DBD"/>
  </w:style>
  <w:style w:type="paragraph" w:styleId="TOC2">
    <w:name w:val="toc 2"/>
    <w:basedOn w:val="Normal"/>
    <w:next w:val="Normal"/>
    <w:autoRedefine/>
    <w:uiPriority w:val="39"/>
    <w:unhideWhenUsed/>
    <w:rsid w:val="00900DB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DB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00DB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00DB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00DB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00DB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00DB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00DBD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C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E4A82"/>
  </w:style>
  <w:style w:type="table" w:styleId="LightShading-Accent1">
    <w:name w:val="Light Shading Accent 1"/>
    <w:basedOn w:val="TableNormal"/>
    <w:uiPriority w:val="60"/>
    <w:rsid w:val="00D529E0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0DBD"/>
  </w:style>
  <w:style w:type="paragraph" w:styleId="TOC2">
    <w:name w:val="toc 2"/>
    <w:basedOn w:val="Normal"/>
    <w:next w:val="Normal"/>
    <w:autoRedefine/>
    <w:uiPriority w:val="39"/>
    <w:unhideWhenUsed/>
    <w:rsid w:val="00900DB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DB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00DB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00DB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00DB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00DB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00DB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00DB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B7E35870C35440947077EB379D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8379-E4A7-2142-9551-324E0D8A5B63}"/>
      </w:docPartPr>
      <w:docPartBody>
        <w:p w:rsidR="00D40582" w:rsidRDefault="006E0FC7" w:rsidP="006E0FC7">
          <w:pPr>
            <w:pStyle w:val="8FB7E35870C35440947077EB379D84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C7"/>
    <w:rsid w:val="001775D7"/>
    <w:rsid w:val="003A77BF"/>
    <w:rsid w:val="00536D39"/>
    <w:rsid w:val="006E0FC7"/>
    <w:rsid w:val="007951D7"/>
    <w:rsid w:val="007D5ED0"/>
    <w:rsid w:val="009237BD"/>
    <w:rsid w:val="009F22A0"/>
    <w:rsid w:val="00C9038A"/>
    <w:rsid w:val="00D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B7E35870C35440947077EB379D84C0">
    <w:name w:val="8FB7E35870C35440947077EB379D84C0"/>
    <w:rsid w:val="006E0FC7"/>
  </w:style>
  <w:style w:type="paragraph" w:customStyle="1" w:styleId="AD029F89B6EFA04D8527C65C8DAF6296">
    <w:name w:val="AD029F89B6EFA04D8527C65C8DAF6296"/>
    <w:rsid w:val="00536D39"/>
  </w:style>
  <w:style w:type="paragraph" w:customStyle="1" w:styleId="8AC73FAC51997340A4142E2FD6CAE8DD">
    <w:name w:val="8AC73FAC51997340A4142E2FD6CAE8DD"/>
    <w:rsid w:val="00536D39"/>
  </w:style>
  <w:style w:type="paragraph" w:customStyle="1" w:styleId="EF58462076D64043BD1AA99FB28C5CAC">
    <w:name w:val="EF58462076D64043BD1AA99FB28C5CAC"/>
    <w:rsid w:val="00536D39"/>
  </w:style>
  <w:style w:type="paragraph" w:customStyle="1" w:styleId="29682D777C011E499290C6B67E75CF11">
    <w:name w:val="29682D777C011E499290C6B67E75CF11"/>
    <w:rsid w:val="00536D39"/>
  </w:style>
  <w:style w:type="paragraph" w:customStyle="1" w:styleId="AFD2C9E2E3A30948A2CEE262818E5668">
    <w:name w:val="AFD2C9E2E3A30948A2CEE262818E5668"/>
    <w:rsid w:val="00536D39"/>
  </w:style>
  <w:style w:type="paragraph" w:customStyle="1" w:styleId="C7D78A299AB29440B5FF45F4B2DE1460">
    <w:name w:val="C7D78A299AB29440B5FF45F4B2DE1460"/>
    <w:rsid w:val="00536D39"/>
  </w:style>
  <w:style w:type="paragraph" w:customStyle="1" w:styleId="7929CC3B5868A54F885AC49D71441227">
    <w:name w:val="7929CC3B5868A54F885AC49D71441227"/>
    <w:rsid w:val="009F22A0"/>
  </w:style>
  <w:style w:type="paragraph" w:customStyle="1" w:styleId="EA709FB564D9FF4292AD252264BCDE4B">
    <w:name w:val="EA709FB564D9FF4292AD252264BCDE4B"/>
    <w:rsid w:val="009F22A0"/>
  </w:style>
  <w:style w:type="paragraph" w:customStyle="1" w:styleId="F33DAEAA75C2BF4EBA39601CB96CFBC2">
    <w:name w:val="F33DAEAA75C2BF4EBA39601CB96CFBC2"/>
    <w:rsid w:val="009F22A0"/>
  </w:style>
  <w:style w:type="paragraph" w:customStyle="1" w:styleId="42A5E649EB1AB04488934DCCC9DDDF0B">
    <w:name w:val="42A5E649EB1AB04488934DCCC9DDDF0B"/>
    <w:rsid w:val="009F22A0"/>
  </w:style>
  <w:style w:type="paragraph" w:customStyle="1" w:styleId="F051AEB8F1B572408C0F2B8C50E09DE7">
    <w:name w:val="F051AEB8F1B572408C0F2B8C50E09DE7"/>
    <w:rsid w:val="009F22A0"/>
  </w:style>
  <w:style w:type="paragraph" w:customStyle="1" w:styleId="3114B4A65C85DE4693373A36A4A72B9D">
    <w:name w:val="3114B4A65C85DE4693373A36A4A72B9D"/>
    <w:rsid w:val="009F22A0"/>
  </w:style>
  <w:style w:type="paragraph" w:customStyle="1" w:styleId="953A320652620147B54F58EA14B1B4F0">
    <w:name w:val="953A320652620147B54F58EA14B1B4F0"/>
    <w:rsid w:val="009F22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B7E35870C35440947077EB379D84C0">
    <w:name w:val="8FB7E35870C35440947077EB379D84C0"/>
    <w:rsid w:val="006E0FC7"/>
  </w:style>
  <w:style w:type="paragraph" w:customStyle="1" w:styleId="AD029F89B6EFA04D8527C65C8DAF6296">
    <w:name w:val="AD029F89B6EFA04D8527C65C8DAF6296"/>
    <w:rsid w:val="00536D39"/>
  </w:style>
  <w:style w:type="paragraph" w:customStyle="1" w:styleId="8AC73FAC51997340A4142E2FD6CAE8DD">
    <w:name w:val="8AC73FAC51997340A4142E2FD6CAE8DD"/>
    <w:rsid w:val="00536D39"/>
  </w:style>
  <w:style w:type="paragraph" w:customStyle="1" w:styleId="EF58462076D64043BD1AA99FB28C5CAC">
    <w:name w:val="EF58462076D64043BD1AA99FB28C5CAC"/>
    <w:rsid w:val="00536D39"/>
  </w:style>
  <w:style w:type="paragraph" w:customStyle="1" w:styleId="29682D777C011E499290C6B67E75CF11">
    <w:name w:val="29682D777C011E499290C6B67E75CF11"/>
    <w:rsid w:val="00536D39"/>
  </w:style>
  <w:style w:type="paragraph" w:customStyle="1" w:styleId="AFD2C9E2E3A30948A2CEE262818E5668">
    <w:name w:val="AFD2C9E2E3A30948A2CEE262818E5668"/>
    <w:rsid w:val="00536D39"/>
  </w:style>
  <w:style w:type="paragraph" w:customStyle="1" w:styleId="C7D78A299AB29440B5FF45F4B2DE1460">
    <w:name w:val="C7D78A299AB29440B5FF45F4B2DE1460"/>
    <w:rsid w:val="00536D39"/>
  </w:style>
  <w:style w:type="paragraph" w:customStyle="1" w:styleId="7929CC3B5868A54F885AC49D71441227">
    <w:name w:val="7929CC3B5868A54F885AC49D71441227"/>
    <w:rsid w:val="009F22A0"/>
  </w:style>
  <w:style w:type="paragraph" w:customStyle="1" w:styleId="EA709FB564D9FF4292AD252264BCDE4B">
    <w:name w:val="EA709FB564D9FF4292AD252264BCDE4B"/>
    <w:rsid w:val="009F22A0"/>
  </w:style>
  <w:style w:type="paragraph" w:customStyle="1" w:styleId="F33DAEAA75C2BF4EBA39601CB96CFBC2">
    <w:name w:val="F33DAEAA75C2BF4EBA39601CB96CFBC2"/>
    <w:rsid w:val="009F22A0"/>
  </w:style>
  <w:style w:type="paragraph" w:customStyle="1" w:styleId="42A5E649EB1AB04488934DCCC9DDDF0B">
    <w:name w:val="42A5E649EB1AB04488934DCCC9DDDF0B"/>
    <w:rsid w:val="009F22A0"/>
  </w:style>
  <w:style w:type="paragraph" w:customStyle="1" w:styleId="F051AEB8F1B572408C0F2B8C50E09DE7">
    <w:name w:val="F051AEB8F1B572408C0F2B8C50E09DE7"/>
    <w:rsid w:val="009F22A0"/>
  </w:style>
  <w:style w:type="paragraph" w:customStyle="1" w:styleId="3114B4A65C85DE4693373A36A4A72B9D">
    <w:name w:val="3114B4A65C85DE4693373A36A4A72B9D"/>
    <w:rsid w:val="009F22A0"/>
  </w:style>
  <w:style w:type="paragraph" w:customStyle="1" w:styleId="953A320652620147B54F58EA14B1B4F0">
    <w:name w:val="953A320652620147B54F58EA14B1B4F0"/>
    <w:rsid w:val="009F2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04CFF-0AC1-44AC-89DE-ABFD349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Minutes</vt:lpstr>
    </vt:vector>
  </TitlesOfParts>
  <Company>Hewlett-Packard Company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Minutes</dc:title>
  <dc:creator>Gretchen &amp; Jon Nickel</dc:creator>
  <cp:lastModifiedBy>Natalie Nelson</cp:lastModifiedBy>
  <cp:revision>2</cp:revision>
  <cp:lastPrinted>2016-10-23T22:43:00Z</cp:lastPrinted>
  <dcterms:created xsi:type="dcterms:W3CDTF">2017-06-28T03:09:00Z</dcterms:created>
  <dcterms:modified xsi:type="dcterms:W3CDTF">2017-06-28T03:09:00Z</dcterms:modified>
</cp:coreProperties>
</file>